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F57" w:rsidRDefault="006E7F57"/>
    <w:p w:rsidR="006E7F57" w:rsidRDefault="006E7F57" w:rsidP="006E7F57">
      <w:pPr>
        <w:jc w:val="center"/>
        <w:rPr>
          <w:rFonts w:ascii="楷体" w:eastAsia="楷体" w:hAnsi="楷体" w:cs="宋体"/>
          <w:b/>
          <w:bCs/>
          <w:kern w:val="0"/>
          <w:sz w:val="44"/>
          <w:szCs w:val="44"/>
        </w:rPr>
      </w:pPr>
      <w:r>
        <w:rPr>
          <w:rFonts w:ascii="楷体" w:eastAsia="楷体" w:hAnsi="楷体" w:cs="宋体" w:hint="eastAsia"/>
          <w:b/>
          <w:bCs/>
          <w:kern w:val="0"/>
          <w:sz w:val="44"/>
          <w:szCs w:val="44"/>
        </w:rPr>
        <w:t>第三届“匠心杯”琥珀雕刻设计大赛</w:t>
      </w:r>
    </w:p>
    <w:p w:rsidR="006E7F57" w:rsidRDefault="006E7F57" w:rsidP="006E7F57">
      <w:pPr>
        <w:jc w:val="center"/>
        <w:rPr>
          <w:rFonts w:ascii="楷体" w:eastAsia="楷体" w:hAnsi="楷体" w:cs="宋体"/>
          <w:b/>
          <w:bCs/>
          <w:kern w:val="0"/>
          <w:sz w:val="44"/>
          <w:szCs w:val="44"/>
        </w:rPr>
      </w:pPr>
      <w:proofErr w:type="gramStart"/>
      <w:r>
        <w:rPr>
          <w:rFonts w:ascii="楷体" w:eastAsia="楷体" w:hAnsi="楷体" w:cs="宋体" w:hint="eastAsia"/>
          <w:b/>
          <w:bCs/>
          <w:kern w:val="0"/>
          <w:sz w:val="44"/>
          <w:szCs w:val="44"/>
        </w:rPr>
        <w:t>雕刻组</w:t>
      </w:r>
      <w:proofErr w:type="gramEnd"/>
      <w:r>
        <w:rPr>
          <w:rFonts w:ascii="楷体" w:eastAsia="楷体" w:hAnsi="楷体" w:cs="宋体" w:hint="eastAsia"/>
          <w:b/>
          <w:bCs/>
          <w:kern w:val="0"/>
          <w:sz w:val="44"/>
          <w:szCs w:val="44"/>
        </w:rPr>
        <w:t>参赛作品报名表</w:t>
      </w:r>
    </w:p>
    <w:p w:rsidR="006E7F57" w:rsidRDefault="006E7F57" w:rsidP="006E7F57">
      <w:pPr>
        <w:ind w:firstLineChars="50" w:firstLine="110"/>
      </w:pPr>
      <w:r>
        <w:rPr>
          <w:rFonts w:ascii="宋体" w:hAnsi="宋体" w:cs="宋体" w:hint="eastAsia"/>
          <w:kern w:val="0"/>
          <w:sz w:val="22"/>
        </w:rPr>
        <w:t>年   月</w:t>
      </w:r>
      <w:bookmarkStart w:id="0" w:name="_GoBack"/>
      <w:bookmarkEnd w:id="0"/>
      <w:r>
        <w:rPr>
          <w:rFonts w:ascii="宋体" w:hAnsi="宋体" w:cs="宋体" w:hint="eastAsia"/>
          <w:kern w:val="0"/>
          <w:sz w:val="22"/>
        </w:rPr>
        <w:t xml:space="preserve">   日</w:t>
      </w:r>
    </w:p>
    <w:tbl>
      <w:tblPr>
        <w:tblW w:w="9440" w:type="dxa"/>
        <w:jc w:val="center"/>
        <w:tblInd w:w="98" w:type="dxa"/>
        <w:tblLayout w:type="fixed"/>
        <w:tblLook w:val="04A0"/>
      </w:tblPr>
      <w:tblGrid>
        <w:gridCol w:w="1975"/>
        <w:gridCol w:w="1427"/>
        <w:gridCol w:w="1418"/>
        <w:gridCol w:w="992"/>
        <w:gridCol w:w="1418"/>
        <w:gridCol w:w="1275"/>
        <w:gridCol w:w="935"/>
      </w:tblGrid>
      <w:tr w:rsidR="006E7F57" w:rsidTr="0004393A">
        <w:trPr>
          <w:trHeight w:val="500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作品名称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材质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尺寸(</w:t>
            </w:r>
            <w:proofErr w:type="gramStart"/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厘米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估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设计、制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产权所有者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编号</w:t>
            </w:r>
          </w:p>
        </w:tc>
      </w:tr>
      <w:tr w:rsidR="006E7F57" w:rsidTr="0004393A">
        <w:trPr>
          <w:trHeight w:val="500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（必填）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（原料产地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（必填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（选填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（必填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（必填）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(不填）</w:t>
            </w:r>
          </w:p>
        </w:tc>
      </w:tr>
      <w:tr w:rsidR="006E7F57" w:rsidTr="0004393A">
        <w:trPr>
          <w:trHeight w:val="623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6E7F57" w:rsidTr="0004393A">
        <w:trPr>
          <w:trHeight w:val="608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6E7F57" w:rsidTr="0004393A">
        <w:trPr>
          <w:trHeight w:val="578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6E7F57" w:rsidTr="0004393A">
        <w:trPr>
          <w:trHeight w:val="578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6E7F57" w:rsidTr="0004393A">
        <w:trPr>
          <w:trHeight w:val="578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6E7F57" w:rsidTr="0004393A">
        <w:trPr>
          <w:trHeight w:val="578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送评单位（必填）</w:t>
            </w:r>
          </w:p>
        </w:tc>
        <w:tc>
          <w:tcPr>
            <w:tcW w:w="5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报名人   </w:t>
            </w:r>
          </w:p>
        </w:tc>
      </w:tr>
      <w:tr w:rsidR="006E7F57" w:rsidTr="0004393A">
        <w:trPr>
          <w:trHeight w:val="578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通讯地址（必填）</w:t>
            </w:r>
          </w:p>
        </w:tc>
        <w:tc>
          <w:tcPr>
            <w:tcW w:w="5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邮编    </w:t>
            </w:r>
          </w:p>
        </w:tc>
      </w:tr>
      <w:tr w:rsidR="006E7F57" w:rsidTr="0004393A">
        <w:trPr>
          <w:trHeight w:val="578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电子邮件（必填）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手机（必填）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6E7F57" w:rsidTr="0004393A">
        <w:trPr>
          <w:trHeight w:val="600"/>
          <w:jc w:val="center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递交本报名资料即意味本人承诺以上资料真实无误</w:t>
            </w:r>
          </w:p>
        </w:tc>
      </w:tr>
      <w:tr w:rsidR="006E7F57" w:rsidTr="0004393A">
        <w:trPr>
          <w:trHeight w:val="360"/>
          <w:jc w:val="center"/>
        </w:trPr>
        <w:tc>
          <w:tcPr>
            <w:tcW w:w="94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 xml:space="preserve">    注：除编号外，请务必完整填写以上每项内容，以便组委会能及时与您联系。</w:t>
            </w:r>
          </w:p>
        </w:tc>
      </w:tr>
      <w:tr w:rsidR="006E7F57" w:rsidTr="0004393A">
        <w:trPr>
          <w:trHeight w:val="360"/>
          <w:jc w:val="center"/>
        </w:trPr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    1、请将报名资料按要求直接发送至 gachupofenhui@126.com邮箱。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6E7F57" w:rsidTr="0004393A">
        <w:trPr>
          <w:trHeight w:val="360"/>
          <w:jc w:val="center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    2、请自留底稿，报名资料不再退还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6E7F57" w:rsidTr="0004393A">
        <w:trPr>
          <w:trHeight w:val="360"/>
          <w:jc w:val="center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 xml:space="preserve">    3</w:t>
            </w:r>
            <w:r>
              <w:rPr>
                <w:rFonts w:ascii="宋体" w:hAnsi="宋体" w:hint="eastAsia"/>
                <w:kern w:val="0"/>
                <w:sz w:val="22"/>
              </w:rPr>
              <w:t>、报名人可填写作者或产权所有者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6E7F57" w:rsidTr="0004393A">
        <w:trPr>
          <w:trHeight w:val="300"/>
          <w:jc w:val="center"/>
        </w:trPr>
        <w:tc>
          <w:tcPr>
            <w:tcW w:w="9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    4、作品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</w:rPr>
              <w:t>简介请</w:t>
            </w:r>
            <w:proofErr w:type="gramEnd"/>
            <w:r>
              <w:rPr>
                <w:rFonts w:ascii="宋体" w:hAnsi="宋体" w:cs="宋体" w:hint="eastAsia"/>
                <w:kern w:val="0"/>
                <w:sz w:val="22"/>
              </w:rPr>
              <w:t>用文本格式另行提供</w:t>
            </w: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 xml:space="preserve">。 </w:t>
            </w:r>
          </w:p>
        </w:tc>
      </w:tr>
      <w:tr w:rsidR="006E7F57" w:rsidTr="0004393A">
        <w:trPr>
          <w:trHeight w:val="300"/>
          <w:jc w:val="center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</w:tbl>
    <w:p w:rsidR="006E7F57" w:rsidRDefault="006E7F57" w:rsidP="006E7F57"/>
    <w:p w:rsidR="006E7F57" w:rsidRDefault="006E7F57"/>
    <w:p w:rsidR="006E7F57" w:rsidRDefault="006E7F57"/>
    <w:p w:rsidR="006E7F57" w:rsidRDefault="006E7F57"/>
    <w:p w:rsidR="006E7F57" w:rsidRDefault="006E7F57"/>
    <w:p w:rsidR="006E7F57" w:rsidRDefault="006E7F57"/>
    <w:p w:rsidR="006E7F57" w:rsidRDefault="006E7F57"/>
    <w:sectPr w:rsidR="006E7F57" w:rsidSect="009F36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914" w:rsidRDefault="00652914" w:rsidP="000E5BC6">
      <w:r>
        <w:separator/>
      </w:r>
    </w:p>
  </w:endnote>
  <w:endnote w:type="continuationSeparator" w:id="0">
    <w:p w:rsidR="00652914" w:rsidRDefault="00652914" w:rsidP="000E5B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914" w:rsidRDefault="00652914" w:rsidP="000E5BC6">
      <w:r>
        <w:separator/>
      </w:r>
    </w:p>
  </w:footnote>
  <w:footnote w:type="continuationSeparator" w:id="0">
    <w:p w:rsidR="00652914" w:rsidRDefault="00652914" w:rsidP="000E5B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D4E93"/>
    <w:multiLevelType w:val="hybridMultilevel"/>
    <w:tmpl w:val="C032C398"/>
    <w:lvl w:ilvl="0" w:tplc="E85C927A">
      <w:start w:val="1"/>
      <w:numFmt w:val="decimal"/>
      <w:lvlText w:val="%1、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60E3ECF"/>
    <w:multiLevelType w:val="hybridMultilevel"/>
    <w:tmpl w:val="A40E152A"/>
    <w:lvl w:ilvl="0" w:tplc="8876A4AA">
      <w:start w:val="1"/>
      <w:numFmt w:val="japaneseCounting"/>
      <w:lvlText w:val="%1、"/>
      <w:lvlJc w:val="left"/>
      <w:pPr>
        <w:ind w:left="133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9" w:hanging="420"/>
      </w:pPr>
    </w:lvl>
    <w:lvl w:ilvl="2" w:tplc="0409001B" w:tentative="1">
      <w:start w:val="1"/>
      <w:numFmt w:val="lowerRoman"/>
      <w:lvlText w:val="%3."/>
      <w:lvlJc w:val="right"/>
      <w:pPr>
        <w:ind w:left="1879" w:hanging="420"/>
      </w:pPr>
    </w:lvl>
    <w:lvl w:ilvl="3" w:tplc="0409000F" w:tentative="1">
      <w:start w:val="1"/>
      <w:numFmt w:val="decimal"/>
      <w:lvlText w:val="%4."/>
      <w:lvlJc w:val="left"/>
      <w:pPr>
        <w:ind w:left="2299" w:hanging="420"/>
      </w:pPr>
    </w:lvl>
    <w:lvl w:ilvl="4" w:tplc="04090019" w:tentative="1">
      <w:start w:val="1"/>
      <w:numFmt w:val="lowerLetter"/>
      <w:lvlText w:val="%5)"/>
      <w:lvlJc w:val="left"/>
      <w:pPr>
        <w:ind w:left="2719" w:hanging="420"/>
      </w:pPr>
    </w:lvl>
    <w:lvl w:ilvl="5" w:tplc="0409001B" w:tentative="1">
      <w:start w:val="1"/>
      <w:numFmt w:val="lowerRoman"/>
      <w:lvlText w:val="%6."/>
      <w:lvlJc w:val="right"/>
      <w:pPr>
        <w:ind w:left="3139" w:hanging="420"/>
      </w:pPr>
    </w:lvl>
    <w:lvl w:ilvl="6" w:tplc="0409000F" w:tentative="1">
      <w:start w:val="1"/>
      <w:numFmt w:val="decimal"/>
      <w:lvlText w:val="%7."/>
      <w:lvlJc w:val="left"/>
      <w:pPr>
        <w:ind w:left="3559" w:hanging="420"/>
      </w:pPr>
    </w:lvl>
    <w:lvl w:ilvl="7" w:tplc="04090019" w:tentative="1">
      <w:start w:val="1"/>
      <w:numFmt w:val="lowerLetter"/>
      <w:lvlText w:val="%8)"/>
      <w:lvlJc w:val="left"/>
      <w:pPr>
        <w:ind w:left="3979" w:hanging="420"/>
      </w:pPr>
    </w:lvl>
    <w:lvl w:ilvl="8" w:tplc="0409001B" w:tentative="1">
      <w:start w:val="1"/>
      <w:numFmt w:val="lowerRoman"/>
      <w:lvlText w:val="%9."/>
      <w:lvlJc w:val="right"/>
      <w:pPr>
        <w:ind w:left="4399" w:hanging="420"/>
      </w:pPr>
    </w:lvl>
  </w:abstractNum>
  <w:abstractNum w:abstractNumId="2">
    <w:nsid w:val="4CBF78E2"/>
    <w:multiLevelType w:val="hybridMultilevel"/>
    <w:tmpl w:val="55B2EB7A"/>
    <w:lvl w:ilvl="0" w:tplc="E94C92CE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5F8B29CF"/>
    <w:multiLevelType w:val="hybridMultilevel"/>
    <w:tmpl w:val="2C005406"/>
    <w:lvl w:ilvl="0" w:tplc="7D2A4C7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3A20CAC"/>
    <w:multiLevelType w:val="hybridMultilevel"/>
    <w:tmpl w:val="C22E027C"/>
    <w:lvl w:ilvl="0" w:tplc="61EE403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3F5A"/>
    <w:rsid w:val="00013F5A"/>
    <w:rsid w:val="000208DC"/>
    <w:rsid w:val="000700EF"/>
    <w:rsid w:val="00083673"/>
    <w:rsid w:val="000E5BC6"/>
    <w:rsid w:val="00117549"/>
    <w:rsid w:val="00134313"/>
    <w:rsid w:val="001441C1"/>
    <w:rsid w:val="001A6CC0"/>
    <w:rsid w:val="001B0545"/>
    <w:rsid w:val="001B287B"/>
    <w:rsid w:val="001E31C3"/>
    <w:rsid w:val="002A6ECA"/>
    <w:rsid w:val="00351FE3"/>
    <w:rsid w:val="0037094E"/>
    <w:rsid w:val="003B46FE"/>
    <w:rsid w:val="003C176F"/>
    <w:rsid w:val="003C49ED"/>
    <w:rsid w:val="003E4D12"/>
    <w:rsid w:val="00425A85"/>
    <w:rsid w:val="00433A7F"/>
    <w:rsid w:val="00440F0D"/>
    <w:rsid w:val="004431BA"/>
    <w:rsid w:val="00455A1A"/>
    <w:rsid w:val="004F4ABD"/>
    <w:rsid w:val="004F5D29"/>
    <w:rsid w:val="00543D9B"/>
    <w:rsid w:val="005A1444"/>
    <w:rsid w:val="005D4BBE"/>
    <w:rsid w:val="005D793F"/>
    <w:rsid w:val="006169FF"/>
    <w:rsid w:val="0063337E"/>
    <w:rsid w:val="00652914"/>
    <w:rsid w:val="006D7289"/>
    <w:rsid w:val="006E7F57"/>
    <w:rsid w:val="006F35DD"/>
    <w:rsid w:val="006F5FF2"/>
    <w:rsid w:val="006F729B"/>
    <w:rsid w:val="00705865"/>
    <w:rsid w:val="007103C2"/>
    <w:rsid w:val="0073413A"/>
    <w:rsid w:val="007653FD"/>
    <w:rsid w:val="00792ED8"/>
    <w:rsid w:val="007C62FA"/>
    <w:rsid w:val="007E0C74"/>
    <w:rsid w:val="008B32F1"/>
    <w:rsid w:val="008E4517"/>
    <w:rsid w:val="008E6FF5"/>
    <w:rsid w:val="00901A60"/>
    <w:rsid w:val="009049F3"/>
    <w:rsid w:val="00965542"/>
    <w:rsid w:val="00990FD0"/>
    <w:rsid w:val="009A2385"/>
    <w:rsid w:val="009C3D9D"/>
    <w:rsid w:val="009D2F3E"/>
    <w:rsid w:val="009E2900"/>
    <w:rsid w:val="009F36CC"/>
    <w:rsid w:val="00A0002B"/>
    <w:rsid w:val="00A263E2"/>
    <w:rsid w:val="00A44482"/>
    <w:rsid w:val="00A4543D"/>
    <w:rsid w:val="00A6787F"/>
    <w:rsid w:val="00A77000"/>
    <w:rsid w:val="00A94879"/>
    <w:rsid w:val="00AB23AF"/>
    <w:rsid w:val="00AD0A7B"/>
    <w:rsid w:val="00B06B9D"/>
    <w:rsid w:val="00B13C7A"/>
    <w:rsid w:val="00B15ADB"/>
    <w:rsid w:val="00B2212C"/>
    <w:rsid w:val="00B718FB"/>
    <w:rsid w:val="00B77C1C"/>
    <w:rsid w:val="00B83E41"/>
    <w:rsid w:val="00B97395"/>
    <w:rsid w:val="00BA718D"/>
    <w:rsid w:val="00BF2135"/>
    <w:rsid w:val="00BF5A7E"/>
    <w:rsid w:val="00C0498A"/>
    <w:rsid w:val="00C27CE2"/>
    <w:rsid w:val="00C5674A"/>
    <w:rsid w:val="00C90A1C"/>
    <w:rsid w:val="00C924F9"/>
    <w:rsid w:val="00C9436B"/>
    <w:rsid w:val="00CA0E01"/>
    <w:rsid w:val="00CD7521"/>
    <w:rsid w:val="00CF3715"/>
    <w:rsid w:val="00D619F5"/>
    <w:rsid w:val="00D94770"/>
    <w:rsid w:val="00DF7FBD"/>
    <w:rsid w:val="00ED7905"/>
    <w:rsid w:val="00FB1FE1"/>
    <w:rsid w:val="00FB2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F5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013F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013F5A"/>
    <w:rPr>
      <w:rFonts w:ascii="Times New Roman" w:eastAsia="宋体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013F5A"/>
    <w:pPr>
      <w:ind w:firstLineChars="200" w:firstLine="420"/>
    </w:pPr>
  </w:style>
  <w:style w:type="paragraph" w:styleId="a5">
    <w:name w:val="header"/>
    <w:basedOn w:val="a"/>
    <w:link w:val="Char0"/>
    <w:uiPriority w:val="99"/>
    <w:semiHidden/>
    <w:unhideWhenUsed/>
    <w:rsid w:val="00B77C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B77C1C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B054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B0545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3E4D1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8C1C4-695F-43C3-BC7D-0D909DFA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4</Words>
  <Characters>371</Characters>
  <Application>Microsoft Office Word</Application>
  <DocSecurity>0</DocSecurity>
  <Lines>3</Lines>
  <Paragraphs>1</Paragraphs>
  <ScaleCrop>false</ScaleCrop>
  <Company/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X</dc:creator>
  <cp:lastModifiedBy>zhoumeng</cp:lastModifiedBy>
  <cp:revision>2</cp:revision>
  <cp:lastPrinted>2018-06-26T05:42:00Z</cp:lastPrinted>
  <dcterms:created xsi:type="dcterms:W3CDTF">2018-06-26T07:41:00Z</dcterms:created>
  <dcterms:modified xsi:type="dcterms:W3CDTF">2018-06-26T07:41:00Z</dcterms:modified>
</cp:coreProperties>
</file>